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6778A1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718AA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21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F444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5F4448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718AA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4:10:00Z</dcterms:created>
  <dcterms:modified xsi:type="dcterms:W3CDTF">2024-02-15T14:10:00Z</dcterms:modified>
</cp:coreProperties>
</file>